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741893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-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AC693B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AKIM SÜRECİ</w:t>
            </w:r>
          </w:p>
        </w:tc>
      </w:tr>
      <w:tr w:rsidR="00DC5B54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C5B54" w:rsidRPr="002612BD" w:rsidRDefault="00DC5B54" w:rsidP="00DC5B5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DC5B54" w:rsidRPr="00DB1D9D" w:rsidRDefault="00DC5B54" w:rsidP="00DC5B5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1C123D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8A69FE">
              <w:rPr>
                <w:rFonts w:ascii="Calibri Light" w:hAnsi="Calibri Light" w:cs="Calibri Light"/>
                <w:sz w:val="20"/>
                <w:szCs w:val="20"/>
              </w:rPr>
            </w:r>
            <w:r w:rsidR="008A69F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1C123D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0"/>
            <w:r w:rsidRPr="001C123D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DC5B54" w:rsidRPr="00DB1D9D" w:rsidRDefault="00DC5B54" w:rsidP="00DC5B54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8A69FE">
              <w:rPr>
                <w:sz w:val="20"/>
                <w:szCs w:val="20"/>
              </w:rPr>
            </w:r>
            <w:r w:rsidR="008A69FE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DC5B54" w:rsidRPr="001C123D" w:rsidRDefault="00DC5B54" w:rsidP="00DC5B54">
            <w:pPr>
              <w:spacing w:before="120" w:after="120"/>
              <w:ind w:right="566"/>
              <w:jc w:val="both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8A69FE">
              <w:rPr>
                <w:rFonts w:ascii="Calibri Light" w:hAnsi="Calibri Light" w:cs="Calibri Light"/>
                <w:sz w:val="20"/>
                <w:szCs w:val="20"/>
              </w:rPr>
            </w:r>
            <w:r w:rsidR="008A69FE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r w:rsidR="008547C5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estek Süreci</w:t>
            </w:r>
          </w:p>
        </w:tc>
      </w:tr>
      <w:tr w:rsidR="00DC5B54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C5B54" w:rsidRPr="002612BD" w:rsidRDefault="00DC5B54" w:rsidP="00DC5B5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C5B54" w:rsidRDefault="00E013F2" w:rsidP="00DC5B5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 Light" w:hAnsi="Calibri Light" w:cs="Calibri Light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DC5B54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DC5B54" w:rsidRPr="002612BD" w:rsidRDefault="00DC5B54" w:rsidP="00DC5B54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DC5B54" w:rsidRDefault="00AC693B" w:rsidP="00DC5B54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akım</w:t>
            </w:r>
            <w:r w:rsidR="007875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-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7875B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Onarım </w:t>
            </w:r>
            <w:r w:rsidR="003773C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lemleri</w:t>
            </w:r>
          </w:p>
        </w:tc>
      </w:tr>
      <w:tr w:rsidR="00DC5B5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C5B54" w:rsidRPr="00C809A6" w:rsidRDefault="00DC5B54" w:rsidP="00DC5B5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DC5B54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DC5B54" w:rsidRPr="004770FA" w:rsidRDefault="00DC5B54" w:rsidP="00B05021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ç, üniversitemiz</w:t>
            </w:r>
            <w:r w:rsidR="00B472EB">
              <w:rPr>
                <w:rFonts w:asciiTheme="minorHAnsi" w:hAnsiTheme="minorHAnsi" w:cs="Calibri"/>
                <w:sz w:val="20"/>
                <w:szCs w:val="20"/>
                <w:lang w:eastAsia="en-US"/>
              </w:rPr>
              <w:t>in ihtiyaçları doğrultusun</w:t>
            </w:r>
            <w:r w:rsidR="00B0502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</w:t>
            </w:r>
            <w:r w:rsidR="00B472E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ısınma, elektrik, güvenlik, trafo, jeneratör, telefon santrali vb. alanlarda mevcut </w:t>
            </w:r>
            <w:r w:rsidR="00B0502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rulu sistem</w:t>
            </w:r>
            <w:r w:rsidR="00B472E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akımlarının 4734 sayıl Kamu İhale Ka</w:t>
            </w:r>
            <w:r w:rsidR="00B0502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nunu K</w:t>
            </w:r>
            <w:r w:rsidR="00B472EB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apsamında hizmet alımı yöntemiyle yaptırılmasını ve takibini kapsar. </w:t>
            </w:r>
          </w:p>
        </w:tc>
      </w:tr>
      <w:tr w:rsidR="00DC5B5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C5B54" w:rsidRPr="00C809A6" w:rsidRDefault="00DC5B54" w:rsidP="00DC5B5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DC5B54" w:rsidRPr="00351A1D" w:rsidRDefault="00B05021" w:rsidP="00DC5B54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arcama Yetkilisi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EA7F6B" w:rsidRDefault="00EA7F6B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Harcama Yetkilisi</w:t>
            </w:r>
          </w:p>
          <w:p w:rsidR="00B05021" w:rsidRPr="001C123D" w:rsidRDefault="00B05021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rçekleştirme Yetkilisi</w:t>
            </w:r>
          </w:p>
          <w:p w:rsidR="00DC5B54" w:rsidRDefault="00A31D6C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Birim Amiri</w:t>
            </w:r>
          </w:p>
          <w:p w:rsidR="00AC693B" w:rsidRPr="00293B0D" w:rsidRDefault="00AC693B" w:rsidP="00B0502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</w:t>
            </w:r>
            <w:r w:rsidR="00EA7F6B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lgili P</w:t>
            </w:r>
            <w:r w:rsidR="00A31D6C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ersonel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DC5B54" w:rsidRDefault="00DC5B54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Personel</w:t>
            </w:r>
          </w:p>
          <w:p w:rsidR="00DC5B54" w:rsidRDefault="00DC5B54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dari Personel</w:t>
            </w:r>
          </w:p>
          <w:p w:rsidR="00DC5B54" w:rsidRDefault="00DC5B54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ler</w:t>
            </w:r>
          </w:p>
          <w:p w:rsidR="00DC5B54" w:rsidRPr="00351A1D" w:rsidRDefault="00E013F2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lgili Firmalar</w:t>
            </w:r>
          </w:p>
        </w:tc>
      </w:tr>
      <w:tr w:rsidR="00DC5B5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C5B54" w:rsidRPr="00C809A6" w:rsidRDefault="00DC5B54" w:rsidP="00DC5B5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33F16" w:rsidRDefault="00B05021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alep Yazıları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, </w:t>
            </w:r>
          </w:p>
          <w:p w:rsidR="00B05021" w:rsidRPr="001C123D" w:rsidRDefault="00B05021" w:rsidP="00B05021">
            <w:pPr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1C123D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knik Şartname</w:t>
            </w:r>
          </w:p>
          <w:p w:rsidR="00DC5B54" w:rsidRPr="00DE2F0E" w:rsidRDefault="00DC5B54" w:rsidP="00B0502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2612BD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8547C5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ç Tesisat Yönetmeliği</w:t>
            </w:r>
          </w:p>
          <w:p w:rsidR="008547C5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ş Sağlığı ve Güvenliği Kanunu</w:t>
            </w: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</w:p>
          <w:p w:rsidR="008547C5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4734 sayılı Kamu İhale Kanunu, </w:t>
            </w:r>
          </w:p>
          <w:p w:rsidR="008547C5" w:rsidRPr="006A01E9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4735</w:t>
            </w: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sayılı Kamu İhale Sözleşmeleri Kanunu,</w:t>
            </w:r>
          </w:p>
          <w:p w:rsidR="00DC5B54" w:rsidRPr="002C1DCE" w:rsidRDefault="008547C5" w:rsidP="008547C5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vb.</w:t>
            </w:r>
            <w:proofErr w:type="gramEnd"/>
            <w:r w:rsidRPr="006A01E9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Kanun, Yönetmelikler ve Mevzuatlar çerçevesinde yapılmaktadır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.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CC1746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8547C5" w:rsidRPr="00DE744D" w:rsidRDefault="008547C5" w:rsidP="008547C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Yaklaşık Maliyet Hesap Cetveli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Gerekli hallerde)</w:t>
            </w:r>
          </w:p>
          <w:p w:rsidR="008547C5" w:rsidRPr="00DE744D" w:rsidRDefault="008547C5" w:rsidP="008547C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İhale Onay Belgesi</w:t>
            </w:r>
          </w:p>
          <w:p w:rsidR="008547C5" w:rsidRPr="00DE744D" w:rsidRDefault="008547C5" w:rsidP="008547C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İhale Komisyon Üye Listesi</w:t>
            </w:r>
          </w:p>
          <w:p w:rsidR="008547C5" w:rsidRPr="00DE744D" w:rsidRDefault="008547C5" w:rsidP="008547C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Teknik Şartname</w:t>
            </w:r>
          </w:p>
          <w:p w:rsidR="008547C5" w:rsidRPr="00DE744D" w:rsidRDefault="008547C5" w:rsidP="008547C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Sözleşmeye Davet Yazısı</w:t>
            </w:r>
          </w:p>
          <w:p w:rsidR="008547C5" w:rsidRPr="00DE744D" w:rsidRDefault="008547C5" w:rsidP="008547C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Sözleşme</w:t>
            </w:r>
          </w:p>
          <w:p w:rsidR="008547C5" w:rsidRPr="00DE744D" w:rsidRDefault="008547C5" w:rsidP="008547C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Muayene Kabul Komisyonu Üye Listesi</w:t>
            </w:r>
          </w:p>
          <w:p w:rsidR="00DC5B54" w:rsidRPr="00147FF0" w:rsidRDefault="008547C5" w:rsidP="008547C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DE744D">
              <w:rPr>
                <w:rFonts w:ascii="Calibri Light" w:hAnsi="Calibri Light" w:cs="Calibri Light"/>
                <w:sz w:val="20"/>
                <w:szCs w:val="20"/>
              </w:rPr>
              <w:t>Muayen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e Kabul Komisyonu Onay Belgesi 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CC1746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DC5B54" w:rsidRPr="0068435B" w:rsidRDefault="008547C5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tek Süreçleri</w:t>
            </w:r>
          </w:p>
        </w:tc>
      </w:tr>
      <w:tr w:rsidR="00DC5B54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DC5B54" w:rsidRPr="00CC1746" w:rsidRDefault="00DC5B54" w:rsidP="00DC5B54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DC5B54" w:rsidRDefault="00D80608" w:rsidP="00DC5B5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arım süreci</w:t>
            </w:r>
          </w:p>
          <w:p w:rsidR="00D80608" w:rsidRPr="00574E45" w:rsidRDefault="00D80608" w:rsidP="00DC5B54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atınalm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süreci</w:t>
            </w:r>
          </w:p>
        </w:tc>
      </w:tr>
      <w:tr w:rsidR="00DC5B54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DC5B54" w:rsidRPr="00C809A6" w:rsidRDefault="00DC5B54" w:rsidP="00DC5B54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DC5B54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DC5B54" w:rsidRPr="004E3ABC" w:rsidRDefault="00DC5B54" w:rsidP="00DC5B5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DC5B54" w:rsidRPr="004E3ABC" w:rsidRDefault="00DC5B54" w:rsidP="00DC5B5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DC5B54" w:rsidRPr="004E3ABC" w:rsidRDefault="00DC5B54" w:rsidP="00DC5B5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DC5B54" w:rsidRPr="00287E0F" w:rsidTr="00365D71">
        <w:trPr>
          <w:cantSplit/>
          <w:trHeight w:val="349"/>
        </w:trPr>
        <w:tc>
          <w:tcPr>
            <w:tcW w:w="496" w:type="dxa"/>
          </w:tcPr>
          <w:p w:rsidR="00DC5B54" w:rsidRPr="004770FA" w:rsidRDefault="00DC5B54" w:rsidP="00DC5B5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1</w:t>
            </w:r>
          </w:p>
        </w:tc>
        <w:tc>
          <w:tcPr>
            <w:tcW w:w="6341" w:type="dxa"/>
            <w:gridSpan w:val="8"/>
          </w:tcPr>
          <w:p w:rsidR="00DC5B54" w:rsidRPr="004770FA" w:rsidRDefault="008547C5" w:rsidP="00A31D6C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İlgili birim tarafından oluşturulan bakım isteği ve teknik şartnamenin </w:t>
            </w:r>
            <w:r w:rsidRPr="005B2716">
              <w:rPr>
                <w:rFonts w:asciiTheme="minorHAnsi" w:hAnsiTheme="minorHAnsi" w:cstheme="minorHAnsi"/>
                <w:sz w:val="20"/>
                <w:szCs w:val="20"/>
              </w:rPr>
              <w:t xml:space="preserve">Elektronik Belge Yönetimi </w:t>
            </w:r>
            <w:r w:rsidR="00A31D6C">
              <w:rPr>
                <w:rFonts w:asciiTheme="minorHAnsi" w:hAnsiTheme="minorHAnsi" w:cstheme="minorHAnsi"/>
                <w:sz w:val="20"/>
                <w:szCs w:val="20"/>
              </w:rPr>
              <w:t>üzerinde Daire Başkanlığına ve İlgili Ş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ube müdürlüğüne</w:t>
            </w:r>
            <w:r w:rsidR="00A31D6C">
              <w:rPr>
                <w:rFonts w:asciiTheme="minorHAnsi" w:hAnsiTheme="minorHAnsi" w:cstheme="minorHAnsi"/>
                <w:sz w:val="20"/>
                <w:szCs w:val="20"/>
              </w:rPr>
              <w:t xml:space="preserve"> gelir.</w:t>
            </w:r>
          </w:p>
        </w:tc>
        <w:tc>
          <w:tcPr>
            <w:tcW w:w="2872" w:type="dxa"/>
            <w:gridSpan w:val="4"/>
          </w:tcPr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alep</w:t>
            </w:r>
            <w:r w:rsidR="0067545A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te</w:t>
            </w: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 xml:space="preserve"> Bulunan Birim</w:t>
            </w:r>
          </w:p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nel Sek.</w:t>
            </w:r>
          </w:p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Genel Sekreter Yrd.</w:t>
            </w:r>
          </w:p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lığı</w:t>
            </w:r>
          </w:p>
          <w:p w:rsidR="008547C5" w:rsidRPr="00B43B57" w:rsidRDefault="008547C5" w:rsidP="008547C5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DC5B54" w:rsidRPr="00C06B2B" w:rsidRDefault="008547C5" w:rsidP="008547C5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İlgili Memurlar</w:t>
            </w:r>
          </w:p>
        </w:tc>
      </w:tr>
      <w:tr w:rsidR="00DC5B54" w:rsidRPr="00287E0F" w:rsidTr="00365D71">
        <w:trPr>
          <w:cantSplit/>
          <w:trHeight w:val="349"/>
        </w:trPr>
        <w:tc>
          <w:tcPr>
            <w:tcW w:w="496" w:type="dxa"/>
          </w:tcPr>
          <w:p w:rsidR="00DC5B54" w:rsidRPr="004770FA" w:rsidRDefault="00DC5B54" w:rsidP="00DC5B54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DC5B54" w:rsidRPr="004770FA" w:rsidRDefault="0067545A" w:rsidP="00CE209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rekli hallerde </w:t>
            </w:r>
            <w:r w:rsidR="00130027">
              <w:rPr>
                <w:rFonts w:asciiTheme="minorHAnsi" w:hAnsiTheme="minorHAnsi" w:cstheme="minorHAnsi"/>
                <w:sz w:val="20"/>
                <w:szCs w:val="20"/>
              </w:rPr>
              <w:t xml:space="preserve">yapılaca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aklaşık maliyet tespiti</w:t>
            </w:r>
            <w:r w:rsidR="00130027">
              <w:rPr>
                <w:rFonts w:asciiTheme="minorHAnsi" w:hAnsiTheme="minorHAnsi" w:cstheme="minorHAnsi"/>
                <w:sz w:val="20"/>
                <w:szCs w:val="20"/>
              </w:rPr>
              <w:t xml:space="preserve"> i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izmet</w:t>
            </w: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alım</w:t>
            </w:r>
            <w:r w:rsidR="00130027">
              <w:rPr>
                <w:rFonts w:asciiTheme="minorHAnsi" w:hAnsiTheme="minorHAnsi" w:cstheme="minorHAnsi"/>
                <w:sz w:val="20"/>
                <w:szCs w:val="20"/>
              </w:rPr>
              <w:t>ı</w:t>
            </w:r>
            <w:r w:rsidR="00A31D6C">
              <w:rPr>
                <w:rFonts w:asciiTheme="minorHAnsi" w:hAnsiTheme="minorHAnsi" w:cstheme="minorHAnsi"/>
                <w:sz w:val="20"/>
                <w:szCs w:val="20"/>
              </w:rPr>
              <w:t xml:space="preserve"> işlemlerine başlanır. </w:t>
            </w:r>
          </w:p>
        </w:tc>
        <w:tc>
          <w:tcPr>
            <w:tcW w:w="2872" w:type="dxa"/>
            <w:gridSpan w:val="4"/>
          </w:tcPr>
          <w:p w:rsidR="0067545A" w:rsidRDefault="002E7937" w:rsidP="0067545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  <w:p w:rsidR="002E7937" w:rsidRPr="00B43B57" w:rsidRDefault="002E7937" w:rsidP="0067545A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DC5B54" w:rsidRPr="004770FA" w:rsidRDefault="0067545A" w:rsidP="0067545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</w:p>
        </w:tc>
      </w:tr>
      <w:tr w:rsidR="00130027" w:rsidRPr="00287E0F" w:rsidTr="00365D71">
        <w:trPr>
          <w:cantSplit/>
          <w:trHeight w:val="349"/>
        </w:trPr>
        <w:tc>
          <w:tcPr>
            <w:tcW w:w="496" w:type="dxa"/>
          </w:tcPr>
          <w:p w:rsidR="00130027" w:rsidRPr="004770FA" w:rsidRDefault="00130027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130027" w:rsidRPr="004166D3" w:rsidRDefault="00130027" w:rsidP="00A70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66D3">
              <w:rPr>
                <w:rFonts w:asciiTheme="minorHAnsi" w:hAnsiTheme="minorHAnsi" w:cstheme="minorHAnsi"/>
                <w:sz w:val="20"/>
                <w:szCs w:val="20"/>
              </w:rPr>
              <w:t>Ödenek ve harcama kalemi belirlen</w:t>
            </w:r>
            <w:r w:rsidR="00A70BA3">
              <w:rPr>
                <w:rFonts w:asciiTheme="minorHAnsi" w:hAnsiTheme="minorHAnsi" w:cstheme="minorHAnsi"/>
                <w:sz w:val="20"/>
                <w:szCs w:val="20"/>
              </w:rPr>
              <w:t xml:space="preserve">erek </w:t>
            </w:r>
            <w:proofErr w:type="gramStart"/>
            <w:r w:rsidR="00A70BA3">
              <w:rPr>
                <w:rFonts w:asciiTheme="minorHAnsi" w:hAnsiTheme="minorHAnsi" w:cstheme="minorHAnsi"/>
                <w:sz w:val="20"/>
                <w:szCs w:val="20"/>
              </w:rPr>
              <w:t>ilgi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bütç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aleminde yeterli ödeneğin olup olmadığı kontrol edilir. Yeterli Ödenek yoksa ödenek aktar</w:t>
            </w:r>
            <w:r w:rsidR="0018579C">
              <w:rPr>
                <w:rFonts w:asciiTheme="minorHAnsi" w:hAnsiTheme="minorHAnsi" w:cstheme="minorHAnsi"/>
                <w:sz w:val="20"/>
                <w:szCs w:val="20"/>
              </w:rPr>
              <w:t xml:space="preserve">ımı veya ek ödenek istenir. </w:t>
            </w:r>
          </w:p>
        </w:tc>
        <w:tc>
          <w:tcPr>
            <w:tcW w:w="2872" w:type="dxa"/>
            <w:gridSpan w:val="4"/>
          </w:tcPr>
          <w:p w:rsidR="002E7937" w:rsidRDefault="002E7937" w:rsidP="002E7937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  <w:p w:rsidR="002E7937" w:rsidRPr="00B43B57" w:rsidRDefault="002E7937" w:rsidP="002E7937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130027" w:rsidRPr="00B43B57" w:rsidRDefault="002E7937" w:rsidP="002E7937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</w:p>
        </w:tc>
      </w:tr>
      <w:tr w:rsidR="00130027" w:rsidRPr="00287E0F" w:rsidTr="00365D71">
        <w:trPr>
          <w:cantSplit/>
          <w:trHeight w:val="349"/>
        </w:trPr>
        <w:tc>
          <w:tcPr>
            <w:tcW w:w="496" w:type="dxa"/>
          </w:tcPr>
          <w:p w:rsidR="00130027" w:rsidRPr="004770FA" w:rsidRDefault="00130027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130027" w:rsidRPr="004770FA" w:rsidRDefault="00A31D6C" w:rsidP="002E79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öz </w:t>
            </w:r>
            <w:r w:rsidR="00194E4D">
              <w:rPr>
                <w:rFonts w:asciiTheme="minorHAnsi" w:hAnsiTheme="minorHAnsi" w:cstheme="minorHAnsi"/>
                <w:sz w:val="20"/>
                <w:szCs w:val="20"/>
              </w:rPr>
              <w:t xml:space="preserve">konusu işin </w:t>
            </w:r>
            <w:r w:rsidR="00194E4D" w:rsidRPr="00245863">
              <w:rPr>
                <w:rFonts w:asciiTheme="minorHAnsi" w:hAnsiTheme="minorHAnsi" w:cstheme="minorHAnsi"/>
                <w:sz w:val="20"/>
                <w:szCs w:val="20"/>
              </w:rPr>
              <w:t>Elektronik Kamu Alımları Platfor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stemine girişi yapılır. İhale onay belgesi </w:t>
            </w:r>
            <w:r w:rsidR="002E7937">
              <w:rPr>
                <w:rFonts w:asciiTheme="minorHAnsi" w:hAnsiTheme="minorHAnsi" w:cstheme="minorHAnsi"/>
                <w:sz w:val="20"/>
                <w:szCs w:val="20"/>
              </w:rPr>
              <w:t>ile</w:t>
            </w:r>
            <w:r w:rsidR="00194E4D"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piyasa fiyat 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ştırma görevlendirme</w:t>
            </w:r>
            <w:r w:rsidR="002E7937">
              <w:rPr>
                <w:rFonts w:asciiTheme="minorHAnsi" w:hAnsiTheme="minorHAnsi" w:cstheme="minorHAnsi"/>
                <w:sz w:val="20"/>
                <w:szCs w:val="20"/>
              </w:rPr>
              <w:t>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apılır ve</w:t>
            </w:r>
            <w:r w:rsidR="00194E4D" w:rsidRPr="004166D3">
              <w:rPr>
                <w:rFonts w:asciiTheme="minorHAnsi" w:hAnsiTheme="minorHAnsi" w:cstheme="minorHAnsi"/>
                <w:sz w:val="20"/>
                <w:szCs w:val="20"/>
              </w:rPr>
              <w:t xml:space="preserve"> tekliflerin dağıtılması</w:t>
            </w:r>
            <w:r w:rsidR="00194E4D">
              <w:rPr>
                <w:rFonts w:asciiTheme="minorHAnsi" w:hAnsiTheme="minorHAnsi" w:cstheme="minorHAnsi"/>
                <w:sz w:val="20"/>
                <w:szCs w:val="20"/>
              </w:rPr>
              <w:t xml:space="preserve"> sağlanır. </w:t>
            </w:r>
          </w:p>
        </w:tc>
        <w:tc>
          <w:tcPr>
            <w:tcW w:w="2872" w:type="dxa"/>
            <w:gridSpan w:val="4"/>
          </w:tcPr>
          <w:p w:rsidR="002E7937" w:rsidRDefault="002E7937" w:rsidP="002E7937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  <w:p w:rsidR="002E7937" w:rsidRPr="00B43B57" w:rsidRDefault="002E7937" w:rsidP="002E7937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130027" w:rsidRPr="004770FA" w:rsidRDefault="002E7937" w:rsidP="002E79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</w:p>
        </w:tc>
      </w:tr>
      <w:tr w:rsidR="00130027" w:rsidRPr="00287E0F" w:rsidTr="00365D71">
        <w:trPr>
          <w:cantSplit/>
          <w:trHeight w:val="349"/>
        </w:trPr>
        <w:tc>
          <w:tcPr>
            <w:tcW w:w="496" w:type="dxa"/>
          </w:tcPr>
          <w:p w:rsidR="00130027" w:rsidRPr="004770FA" w:rsidRDefault="00130027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130027" w:rsidRPr="004770FA" w:rsidRDefault="00524A86" w:rsidP="002E79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2A6D34">
              <w:rPr>
                <w:rFonts w:asciiTheme="minorHAnsi" w:hAnsiTheme="minorHAnsi"/>
                <w:sz w:val="20"/>
                <w:szCs w:val="20"/>
              </w:rPr>
              <w:t>lım sürecinin tamamlanması</w:t>
            </w:r>
            <w:r w:rsidR="002E7937">
              <w:rPr>
                <w:rFonts w:asciiTheme="minorHAnsi" w:hAnsiTheme="minorHAnsi"/>
                <w:sz w:val="20"/>
                <w:szCs w:val="20"/>
              </w:rPr>
              <w:t xml:space="preserve"> ile Hizmet Alım İ</w:t>
            </w:r>
            <w:r>
              <w:rPr>
                <w:rFonts w:asciiTheme="minorHAnsi" w:hAnsiTheme="minorHAnsi"/>
                <w:sz w:val="20"/>
                <w:szCs w:val="20"/>
              </w:rPr>
              <w:t>şi</w:t>
            </w:r>
            <w:r w:rsidR="002E7937">
              <w:rPr>
                <w:rFonts w:asciiTheme="minorHAnsi" w:hAnsiTheme="minorHAnsi"/>
                <w:sz w:val="20"/>
                <w:szCs w:val="20"/>
              </w:rPr>
              <w:t xml:space="preserve"> sözleşmeye bağlanır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2E7937" w:rsidRDefault="002E7937" w:rsidP="002E7937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Daire Başkanı</w:t>
            </w:r>
          </w:p>
          <w:p w:rsidR="002E7937" w:rsidRPr="00B43B57" w:rsidRDefault="002E7937" w:rsidP="002E7937">
            <w:pPr>
              <w:jc w:val="both"/>
              <w:rPr>
                <w:rFonts w:ascii="Calibri Light" w:hAnsi="Calibri Light" w:cs="Calibri Light"/>
                <w:sz w:val="20"/>
                <w:szCs w:val="20"/>
                <w:lang w:eastAsia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eastAsia="en-US"/>
              </w:rPr>
              <w:t>Şube Müdürü</w:t>
            </w:r>
          </w:p>
          <w:p w:rsidR="00130027" w:rsidRPr="002F6538" w:rsidRDefault="002E7937" w:rsidP="002E793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43B57">
              <w:rPr>
                <w:rFonts w:ascii="Calibri Light" w:hAnsi="Calibri Light" w:cs="Calibri Light"/>
                <w:sz w:val="20"/>
                <w:szCs w:val="20"/>
              </w:rPr>
              <w:t>İlgili Memurlar</w:t>
            </w:r>
          </w:p>
        </w:tc>
      </w:tr>
      <w:tr w:rsidR="00130027" w:rsidRPr="00287E0F" w:rsidTr="00365D71">
        <w:trPr>
          <w:cantSplit/>
          <w:trHeight w:val="349"/>
        </w:trPr>
        <w:tc>
          <w:tcPr>
            <w:tcW w:w="496" w:type="dxa"/>
          </w:tcPr>
          <w:p w:rsidR="00130027" w:rsidRPr="004770FA" w:rsidRDefault="00130027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130027" w:rsidRPr="004770FA" w:rsidRDefault="002E7937" w:rsidP="002E79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şin kontrolünün sağlanarak bakım raporları doğrultusunda </w:t>
            </w:r>
            <w:proofErr w:type="spellStart"/>
            <w:r w:rsidR="00147FF0">
              <w:rPr>
                <w:rFonts w:asciiTheme="minorHAnsi" w:hAnsiTheme="minorHAnsi"/>
                <w:sz w:val="20"/>
                <w:szCs w:val="20"/>
              </w:rPr>
              <w:t>hakedişleri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üzenlenir. </w:t>
            </w:r>
          </w:p>
        </w:tc>
        <w:tc>
          <w:tcPr>
            <w:tcW w:w="2872" w:type="dxa"/>
            <w:gridSpan w:val="4"/>
          </w:tcPr>
          <w:p w:rsidR="00130027" w:rsidRDefault="008A69FE" w:rsidP="0013002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8A69FE" w:rsidRDefault="008A69FE" w:rsidP="0013002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knik Personel</w:t>
            </w:r>
          </w:p>
          <w:p w:rsidR="008A69FE" w:rsidRPr="008F6F85" w:rsidRDefault="008A69FE" w:rsidP="0013002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Memur</w:t>
            </w:r>
          </w:p>
        </w:tc>
      </w:tr>
      <w:tr w:rsidR="00130027" w:rsidRPr="00287E0F" w:rsidTr="00365D71">
        <w:trPr>
          <w:cantSplit/>
          <w:trHeight w:val="349"/>
        </w:trPr>
        <w:tc>
          <w:tcPr>
            <w:tcW w:w="496" w:type="dxa"/>
          </w:tcPr>
          <w:p w:rsidR="00130027" w:rsidRPr="004770FA" w:rsidRDefault="00130027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7</w:t>
            </w:r>
          </w:p>
        </w:tc>
        <w:tc>
          <w:tcPr>
            <w:tcW w:w="6341" w:type="dxa"/>
            <w:gridSpan w:val="8"/>
          </w:tcPr>
          <w:p w:rsidR="00130027" w:rsidRPr="004770FA" w:rsidRDefault="00147FF0" w:rsidP="002E793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akedişler</w:t>
            </w:r>
            <w:proofErr w:type="spellEnd"/>
            <w:r w:rsidR="002E793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E67E3D">
              <w:rPr>
                <w:rFonts w:asciiTheme="minorHAnsi" w:hAnsiTheme="minorHAnsi"/>
                <w:sz w:val="20"/>
                <w:szCs w:val="20"/>
              </w:rPr>
              <w:t xml:space="preserve">ödenmek üzere Strateji </w:t>
            </w:r>
            <w:r w:rsidR="002E7937">
              <w:rPr>
                <w:rFonts w:asciiTheme="minorHAnsi" w:hAnsiTheme="minorHAnsi"/>
                <w:sz w:val="20"/>
                <w:szCs w:val="20"/>
              </w:rPr>
              <w:t>Daire Başkanlığına gönderilir.</w:t>
            </w:r>
          </w:p>
        </w:tc>
        <w:tc>
          <w:tcPr>
            <w:tcW w:w="2872" w:type="dxa"/>
            <w:gridSpan w:val="4"/>
          </w:tcPr>
          <w:p w:rsidR="00130027" w:rsidRPr="001158CE" w:rsidRDefault="00E67E3D" w:rsidP="0013002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Memurlar</w:t>
            </w:r>
          </w:p>
        </w:tc>
      </w:tr>
      <w:tr w:rsidR="00E67E3D" w:rsidRPr="00287E0F" w:rsidTr="00365D71">
        <w:trPr>
          <w:cantSplit/>
          <w:trHeight w:val="349"/>
        </w:trPr>
        <w:tc>
          <w:tcPr>
            <w:tcW w:w="496" w:type="dxa"/>
          </w:tcPr>
          <w:p w:rsidR="00E67E3D" w:rsidRDefault="00E67E3D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6341" w:type="dxa"/>
            <w:gridSpan w:val="8"/>
          </w:tcPr>
          <w:p w:rsidR="00E67E3D" w:rsidRDefault="00E67E3D" w:rsidP="00B33F16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özleşme süresi sonunda yapılan iş</w:t>
            </w:r>
            <w:r w:rsidR="00B33F16">
              <w:rPr>
                <w:rFonts w:asciiTheme="minorHAnsi" w:hAnsiTheme="minorHAnsi"/>
                <w:sz w:val="20"/>
                <w:szCs w:val="20"/>
              </w:rPr>
              <w:t xml:space="preserve"> Muayene Kabul Komisyonu tarafından kontrol edilere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kesin kabul tutanağı</w:t>
            </w:r>
            <w:r w:rsidR="00B33F16">
              <w:rPr>
                <w:rFonts w:asciiTheme="minorHAnsi" w:hAnsiTheme="minorHAnsi"/>
                <w:sz w:val="20"/>
                <w:szCs w:val="20"/>
              </w:rPr>
              <w:t xml:space="preserve"> düzenlenir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E67E3D" w:rsidRDefault="00E67E3D" w:rsidP="00130027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lgili Memurlar</w:t>
            </w:r>
          </w:p>
        </w:tc>
      </w:tr>
      <w:tr w:rsidR="0013002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130027" w:rsidRPr="00C809A6" w:rsidRDefault="00130027" w:rsidP="0013002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130027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130027" w:rsidRPr="004E3ABC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130027" w:rsidRPr="004E3ABC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130027" w:rsidRPr="004E3ABC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130027" w:rsidRPr="00287E0F" w:rsidTr="00365D71">
        <w:trPr>
          <w:cantSplit/>
          <w:trHeight w:val="349"/>
        </w:trPr>
        <w:tc>
          <w:tcPr>
            <w:tcW w:w="496" w:type="dxa"/>
          </w:tcPr>
          <w:p w:rsidR="00130027" w:rsidRPr="004770FA" w:rsidRDefault="00130027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130027" w:rsidRPr="004770FA" w:rsidRDefault="00130027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CE209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363" w:type="dxa"/>
            <w:gridSpan w:val="11"/>
          </w:tcPr>
          <w:p w:rsidR="00130027" w:rsidRPr="004770FA" w:rsidRDefault="002A6D34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kım anlaşması yapılması gereken kurulu sistemlerin maliyet hesabına göre bütçe hazırlığının tamamlanmasıdır.  </w:t>
            </w:r>
            <w:r w:rsidR="00130027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</w:tr>
      <w:tr w:rsidR="00130027" w:rsidRPr="00287E0F" w:rsidTr="00365D71">
        <w:trPr>
          <w:cantSplit/>
          <w:trHeight w:val="349"/>
        </w:trPr>
        <w:tc>
          <w:tcPr>
            <w:tcW w:w="496" w:type="dxa"/>
          </w:tcPr>
          <w:p w:rsidR="00130027" w:rsidRPr="004770FA" w:rsidRDefault="00130027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130027" w:rsidRPr="004770FA" w:rsidRDefault="002A6D34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8363" w:type="dxa"/>
            <w:gridSpan w:val="11"/>
          </w:tcPr>
          <w:p w:rsidR="00130027" w:rsidRPr="004770FA" w:rsidRDefault="002A6D34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İhalesi yapılarak sözleşmeye bağlanan işin sözleşme süresince kontrolünün sağlanmasıdır. </w:t>
            </w:r>
            <w:r w:rsidR="0013002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A6D34" w:rsidRPr="00287E0F" w:rsidTr="00365D71">
        <w:trPr>
          <w:cantSplit/>
          <w:trHeight w:val="349"/>
        </w:trPr>
        <w:tc>
          <w:tcPr>
            <w:tcW w:w="496" w:type="dxa"/>
          </w:tcPr>
          <w:p w:rsidR="002A6D34" w:rsidRDefault="002A6D34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2A6D34" w:rsidRDefault="002A6D34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8</w:t>
            </w:r>
          </w:p>
        </w:tc>
        <w:tc>
          <w:tcPr>
            <w:tcW w:w="8363" w:type="dxa"/>
            <w:gridSpan w:val="11"/>
          </w:tcPr>
          <w:p w:rsidR="002A6D34" w:rsidRDefault="000922B0" w:rsidP="0013002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kımı tamamlanan işin süreç sonunda kontrolünün yapılarak kesin kabulünün yapılmasıdır. </w:t>
            </w:r>
          </w:p>
        </w:tc>
      </w:tr>
      <w:tr w:rsidR="00130027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130027" w:rsidRPr="00C809A6" w:rsidRDefault="00130027" w:rsidP="00130027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130027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30027" w:rsidRPr="004E3ABC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130027" w:rsidRPr="004E3ABC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130027" w:rsidRPr="004E3ABC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130027" w:rsidRPr="004E3ABC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130027" w:rsidRPr="004E3ABC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130027" w:rsidRPr="004E3ABC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130027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130027" w:rsidRDefault="00A66465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 periyodik bakım yapılması gereken sistemlerin bakımlarının tam ve eksiksiz olarak yapılmasının sağlanması</w:t>
            </w:r>
          </w:p>
          <w:p w:rsidR="00130027" w:rsidRPr="00174ECA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30027" w:rsidRPr="008959B4" w:rsidRDefault="00442C6A" w:rsidP="00B33F1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özleşmeler</w:t>
            </w:r>
            <w:r w:rsidR="00B33F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33F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Bakım raporları</w:t>
            </w:r>
            <w:r w:rsidR="00B33F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B33F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B33F16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akediş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düzenlemeleri</w:t>
            </w:r>
          </w:p>
        </w:tc>
        <w:tc>
          <w:tcPr>
            <w:tcW w:w="567" w:type="dxa"/>
          </w:tcPr>
          <w:p w:rsidR="00130027" w:rsidRPr="00174ECA" w:rsidRDefault="00012E17" w:rsidP="00130027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color w:val="FF0000"/>
                <w:sz w:val="20"/>
                <w:szCs w:val="20"/>
              </w:rPr>
              <w:t>↓</w:t>
            </w:r>
          </w:p>
        </w:tc>
        <w:tc>
          <w:tcPr>
            <w:tcW w:w="1134" w:type="dxa"/>
            <w:gridSpan w:val="3"/>
          </w:tcPr>
          <w:p w:rsidR="00130027" w:rsidRPr="007146FD" w:rsidRDefault="00130027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30027" w:rsidRPr="007146FD" w:rsidRDefault="00A66465" w:rsidP="00130027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 içi sürekli</w:t>
            </w:r>
          </w:p>
        </w:tc>
        <w:tc>
          <w:tcPr>
            <w:tcW w:w="1559" w:type="dxa"/>
          </w:tcPr>
          <w:p w:rsidR="00130027" w:rsidRPr="00BA4FBA" w:rsidRDefault="00B33F16" w:rsidP="00B33F16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Muayene Komisyon Üyeleri</w:t>
            </w:r>
            <w:r w:rsidR="000F292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İlgili birim amiri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4D" w:rsidRDefault="0001364D" w:rsidP="006A31BE">
      <w:r>
        <w:separator/>
      </w:r>
    </w:p>
  </w:endnote>
  <w:endnote w:type="continuationSeparator" w:id="0">
    <w:p w:rsidR="0001364D" w:rsidRDefault="0001364D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4D" w:rsidRDefault="0001364D" w:rsidP="006A31BE">
      <w:r>
        <w:separator/>
      </w:r>
    </w:p>
  </w:footnote>
  <w:footnote w:type="continuationSeparator" w:id="0">
    <w:p w:rsidR="0001364D" w:rsidRDefault="0001364D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DC5B54" w:rsidP="00DC5B5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 w:rsidRPr="008D4830">
            <w:rPr>
              <w:rFonts w:asciiTheme="minorHAnsi" w:hAnsiTheme="minorHAnsi"/>
              <w:sz w:val="16"/>
              <w:szCs w:val="16"/>
            </w:rPr>
            <w:t>15/11/2018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A69F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8A69FE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41CD"/>
    <w:rsid w:val="000067F5"/>
    <w:rsid w:val="00011787"/>
    <w:rsid w:val="00011C44"/>
    <w:rsid w:val="00012E17"/>
    <w:rsid w:val="0001364D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22B0"/>
    <w:rsid w:val="00094D8A"/>
    <w:rsid w:val="00095EA9"/>
    <w:rsid w:val="000A246A"/>
    <w:rsid w:val="000A2990"/>
    <w:rsid w:val="000A71F5"/>
    <w:rsid w:val="000B075D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292F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0027"/>
    <w:rsid w:val="0013797C"/>
    <w:rsid w:val="00143AA0"/>
    <w:rsid w:val="00144895"/>
    <w:rsid w:val="0014563A"/>
    <w:rsid w:val="00145E2A"/>
    <w:rsid w:val="00147FF0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579C"/>
    <w:rsid w:val="001927B4"/>
    <w:rsid w:val="00194E4D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3EDD"/>
    <w:rsid w:val="001B638A"/>
    <w:rsid w:val="001C2420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21D7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A6D34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E7937"/>
    <w:rsid w:val="002F230B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25AEB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73C7"/>
    <w:rsid w:val="00380C72"/>
    <w:rsid w:val="00382895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C503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401CC2"/>
    <w:rsid w:val="00401F8E"/>
    <w:rsid w:val="00403754"/>
    <w:rsid w:val="00404A2F"/>
    <w:rsid w:val="00413DA4"/>
    <w:rsid w:val="00415F74"/>
    <w:rsid w:val="00420BEC"/>
    <w:rsid w:val="00421F8F"/>
    <w:rsid w:val="0042366E"/>
    <w:rsid w:val="00434941"/>
    <w:rsid w:val="00434A57"/>
    <w:rsid w:val="00435F08"/>
    <w:rsid w:val="004369F1"/>
    <w:rsid w:val="00442C6A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62F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D3F"/>
    <w:rsid w:val="004F6882"/>
    <w:rsid w:val="00500CE2"/>
    <w:rsid w:val="00506434"/>
    <w:rsid w:val="00513653"/>
    <w:rsid w:val="00514FD6"/>
    <w:rsid w:val="005232AA"/>
    <w:rsid w:val="00524063"/>
    <w:rsid w:val="00524A86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9A3"/>
    <w:rsid w:val="00595D5F"/>
    <w:rsid w:val="00597524"/>
    <w:rsid w:val="005A126B"/>
    <w:rsid w:val="005A3266"/>
    <w:rsid w:val="005A4B7B"/>
    <w:rsid w:val="005A4EF8"/>
    <w:rsid w:val="005A6C9A"/>
    <w:rsid w:val="005A6CB9"/>
    <w:rsid w:val="005C0F89"/>
    <w:rsid w:val="005C361C"/>
    <w:rsid w:val="005D36E8"/>
    <w:rsid w:val="005D5C2E"/>
    <w:rsid w:val="005E1287"/>
    <w:rsid w:val="005E141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183D"/>
    <w:rsid w:val="0067545A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449B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1893"/>
    <w:rsid w:val="007460BA"/>
    <w:rsid w:val="007469F7"/>
    <w:rsid w:val="007479FA"/>
    <w:rsid w:val="00747C47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479A"/>
    <w:rsid w:val="007875B9"/>
    <w:rsid w:val="00790E85"/>
    <w:rsid w:val="007914E6"/>
    <w:rsid w:val="00791525"/>
    <w:rsid w:val="00792245"/>
    <w:rsid w:val="00794E3C"/>
    <w:rsid w:val="007973D0"/>
    <w:rsid w:val="007A10DB"/>
    <w:rsid w:val="007A1833"/>
    <w:rsid w:val="007A20F8"/>
    <w:rsid w:val="007A3C41"/>
    <w:rsid w:val="007A3F92"/>
    <w:rsid w:val="007C59AC"/>
    <w:rsid w:val="007D19B6"/>
    <w:rsid w:val="007D3214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6B1E"/>
    <w:rsid w:val="008073DF"/>
    <w:rsid w:val="008139A2"/>
    <w:rsid w:val="008141A0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7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69FE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27D33"/>
    <w:rsid w:val="00932C4F"/>
    <w:rsid w:val="00932EE7"/>
    <w:rsid w:val="0093609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1D6C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6465"/>
    <w:rsid w:val="00A673D0"/>
    <w:rsid w:val="00A67E4B"/>
    <w:rsid w:val="00A70856"/>
    <w:rsid w:val="00A70BA3"/>
    <w:rsid w:val="00A71EEB"/>
    <w:rsid w:val="00A80F90"/>
    <w:rsid w:val="00A84D6A"/>
    <w:rsid w:val="00A85943"/>
    <w:rsid w:val="00A85F38"/>
    <w:rsid w:val="00A94C94"/>
    <w:rsid w:val="00A9550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C693B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51F5"/>
    <w:rsid w:val="00AE6BB7"/>
    <w:rsid w:val="00AF02B1"/>
    <w:rsid w:val="00AF3B09"/>
    <w:rsid w:val="00AF52B4"/>
    <w:rsid w:val="00AF6A2B"/>
    <w:rsid w:val="00B01E61"/>
    <w:rsid w:val="00B05021"/>
    <w:rsid w:val="00B05B0A"/>
    <w:rsid w:val="00B06DBD"/>
    <w:rsid w:val="00B11BB2"/>
    <w:rsid w:val="00B1343C"/>
    <w:rsid w:val="00B13510"/>
    <w:rsid w:val="00B152A8"/>
    <w:rsid w:val="00B17FD9"/>
    <w:rsid w:val="00B2086A"/>
    <w:rsid w:val="00B21CA7"/>
    <w:rsid w:val="00B26308"/>
    <w:rsid w:val="00B305C8"/>
    <w:rsid w:val="00B33357"/>
    <w:rsid w:val="00B33F16"/>
    <w:rsid w:val="00B3460F"/>
    <w:rsid w:val="00B35778"/>
    <w:rsid w:val="00B458E1"/>
    <w:rsid w:val="00B472EB"/>
    <w:rsid w:val="00B5562B"/>
    <w:rsid w:val="00B55BAC"/>
    <w:rsid w:val="00B569BC"/>
    <w:rsid w:val="00B574F9"/>
    <w:rsid w:val="00B61B62"/>
    <w:rsid w:val="00B63047"/>
    <w:rsid w:val="00B63758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0320"/>
    <w:rsid w:val="00CA4A0C"/>
    <w:rsid w:val="00CA4C5C"/>
    <w:rsid w:val="00CA6ED0"/>
    <w:rsid w:val="00CA7CE1"/>
    <w:rsid w:val="00CB0EBC"/>
    <w:rsid w:val="00CB2A9B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097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60C20"/>
    <w:rsid w:val="00D60CC5"/>
    <w:rsid w:val="00D62465"/>
    <w:rsid w:val="00D74B0D"/>
    <w:rsid w:val="00D74FFE"/>
    <w:rsid w:val="00D767D1"/>
    <w:rsid w:val="00D80608"/>
    <w:rsid w:val="00D86F82"/>
    <w:rsid w:val="00D909BB"/>
    <w:rsid w:val="00D9658F"/>
    <w:rsid w:val="00DB0034"/>
    <w:rsid w:val="00DB10BC"/>
    <w:rsid w:val="00DB44EA"/>
    <w:rsid w:val="00DB4A14"/>
    <w:rsid w:val="00DC0456"/>
    <w:rsid w:val="00DC2591"/>
    <w:rsid w:val="00DC5B54"/>
    <w:rsid w:val="00DC6111"/>
    <w:rsid w:val="00DC750B"/>
    <w:rsid w:val="00DD01DB"/>
    <w:rsid w:val="00DD43D1"/>
    <w:rsid w:val="00DD7669"/>
    <w:rsid w:val="00DE2F0E"/>
    <w:rsid w:val="00DE4441"/>
    <w:rsid w:val="00DE4DC7"/>
    <w:rsid w:val="00DF5C89"/>
    <w:rsid w:val="00DF5D1F"/>
    <w:rsid w:val="00DF757B"/>
    <w:rsid w:val="00E013F2"/>
    <w:rsid w:val="00E02756"/>
    <w:rsid w:val="00E033F2"/>
    <w:rsid w:val="00E07CBB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7E3D"/>
    <w:rsid w:val="00E75186"/>
    <w:rsid w:val="00E76CE4"/>
    <w:rsid w:val="00E81F35"/>
    <w:rsid w:val="00E849B5"/>
    <w:rsid w:val="00E908D6"/>
    <w:rsid w:val="00E92E50"/>
    <w:rsid w:val="00E96DA8"/>
    <w:rsid w:val="00EA3A20"/>
    <w:rsid w:val="00EA698E"/>
    <w:rsid w:val="00EA7806"/>
    <w:rsid w:val="00EA7F6B"/>
    <w:rsid w:val="00EB6266"/>
    <w:rsid w:val="00EB6D29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3C0DE"/>
  <w15:docId w15:val="{69F217DA-9D3E-42EB-B095-31B9C4B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DD68A-2DC5-44E2-8E78-578CA4B8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7</cp:revision>
  <dcterms:created xsi:type="dcterms:W3CDTF">2022-02-24T08:16:00Z</dcterms:created>
  <dcterms:modified xsi:type="dcterms:W3CDTF">2022-03-18T07:36:00Z</dcterms:modified>
</cp:coreProperties>
</file>